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简《保训》集释</w:t>
      </w:r>
    </w:p>
    <w:p>
      <w:r>
        <w:t>作者：刘丽著；清华大学出土文献研究与保护中心编</w:t>
      </w:r>
    </w:p>
    <w:p>
      <w:r>
        <w:t>出版社：中西书局,2018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清华简《保训》集释 评论地址：https://www.jiaokey.com/book/detail/146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